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FE" w:rsidRDefault="006B00FE" w:rsidP="007D7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7D72F3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06219E" w:rsidRDefault="00282A07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105ED8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963D7E">
        <w:rPr>
          <w:rFonts w:ascii="Times New Roman" w:hAnsi="Times New Roman" w:cs="Times New Roman"/>
          <w:b/>
          <w:bCs/>
          <w:sz w:val="40"/>
          <w:szCs w:val="40"/>
          <w:u w:val="single"/>
        </w:rPr>
        <w:t>01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RPr="002F4D3D" w:rsidTr="00B237A8">
        <w:trPr>
          <w:trHeight w:val="27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3777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</w:t>
            </w:r>
            <w:r w:rsidR="0037771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 --- 12H</w:t>
            </w:r>
            <w:r w:rsidR="0037771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2F4D3D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1D6E60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1D6E60" w:rsidRPr="00365D9F" w:rsidRDefault="001D6E60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1D6E60" w:rsidRPr="00365D9F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365D9F" w:rsidRDefault="001D6E60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8019FD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1D6E60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1D6E60" w:rsidRPr="00365D9F" w:rsidRDefault="001D6E60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2739D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739D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1D6E60" w:rsidRPr="0002739D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739D"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B2212F" w:rsidRDefault="00BA187F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B2212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16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365D9F" w:rsidRDefault="00BA187F" w:rsidP="00AF1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1D6E60" w:rsidRPr="00365D9F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1D6E60" w:rsidRPr="00365D9F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F93F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102D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F102D" w:rsidRDefault="00AF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02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AF102D" w:rsidRP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02D">
              <w:rPr>
                <w:rFonts w:ascii="Times New Roman" w:hAnsi="Times New Roman" w:cs="Times New Roman"/>
                <w:b/>
                <w:bCs/>
              </w:rPr>
              <w:t>BOUHIDEL</w:t>
            </w:r>
          </w:p>
          <w:p w:rsidR="00AF102D" w:rsidRPr="00365D9F" w:rsidRDefault="00AF102D" w:rsidP="00B1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  <w:p w:rsidR="00AF102D" w:rsidRDefault="00AF102D" w:rsidP="00B114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  <w:p w:rsidR="00AF102D" w:rsidRPr="00365D9F" w:rsidRDefault="00AF102D" w:rsidP="00A306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1D6E60" w:rsidRDefault="00AF102D" w:rsidP="00A306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AF102D" w:rsidRDefault="00AF102D" w:rsidP="00A306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  <w:p w:rsidR="00AF102D" w:rsidRPr="001D6E60" w:rsidRDefault="00AF102D" w:rsidP="00B1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Default="00AF102D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1D6E60" w:rsidRDefault="00AF102D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1D6E60" w:rsidRDefault="00AF1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6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06219E" w:rsidRDefault="00282A07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Default="00105ED8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963D7E">
        <w:rPr>
          <w:rFonts w:ascii="Times New Roman" w:hAnsi="Times New Roman" w:cs="Times New Roman"/>
          <w:b/>
          <w:bCs/>
          <w:sz w:val="40"/>
          <w:szCs w:val="40"/>
          <w:u w:val="single"/>
        </w:rPr>
        <w:t>02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D6E60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6E60" w:rsidRPr="002F4D3D" w:rsidRDefault="001D6E60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365D9F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1D6E60" w:rsidRPr="00365D9F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1D6E60" w:rsidRPr="00365D9F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2F4D3D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D6E60" w:rsidRPr="008019F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6E60" w:rsidRPr="002F4D3D" w:rsidRDefault="001D6E60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365D9F" w:rsidRDefault="001D6E60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1D6E60" w:rsidRPr="00365D9F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D6E60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1D6E60" w:rsidRP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D6E60"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2F7161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BA187F" w:rsidRPr="0002739D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11EA9" w:rsidRPr="00365D9F" w:rsidRDefault="00E11EA9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BA187F" w:rsidRPr="00365D9F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102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F102D" w:rsidRDefault="00AF102D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02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AF102D" w:rsidRP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02D">
              <w:rPr>
                <w:rFonts w:ascii="Times New Roman" w:hAnsi="Times New Roman" w:cs="Times New Roman"/>
                <w:b/>
                <w:bCs/>
              </w:rPr>
              <w:t>BOUHIDEL</w:t>
            </w:r>
          </w:p>
          <w:p w:rsidR="00AF102D" w:rsidRPr="00365D9F" w:rsidRDefault="00AF102D" w:rsidP="00B1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  <w:p w:rsidR="00AF102D" w:rsidRDefault="00AF102D" w:rsidP="00B114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  <w:p w:rsidR="00AF102D" w:rsidRPr="00365D9F" w:rsidRDefault="00AF102D" w:rsidP="00A306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1D6E60" w:rsidRDefault="00AF102D" w:rsidP="00A306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AF102D" w:rsidRDefault="00AF102D" w:rsidP="00A306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  <w:p w:rsidR="00AF102D" w:rsidRPr="001D6E60" w:rsidRDefault="00AF102D" w:rsidP="00B1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Default="00AF102D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02739D" w:rsidRDefault="00AF102D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02739D" w:rsidRDefault="00AF102D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5ED8" w:rsidRDefault="00105ED8" w:rsidP="00963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555B24" w:rsidRDefault="00555B2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6B00FE" w:rsidRDefault="006B00FE" w:rsidP="007D7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7D72F3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5ED8" w:rsidRDefault="00105ED8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03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D6E60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6E60" w:rsidRPr="002F4D3D" w:rsidRDefault="001D6E60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1D6E60" w:rsidRPr="00365D9F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365D9F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1D6E60" w:rsidRPr="00365D9F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55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2F4D3D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D6E60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6E60" w:rsidRPr="002F4D3D" w:rsidRDefault="001D6E60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02739D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739D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1D6E60" w:rsidRPr="0002739D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739D"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39D" w:rsidRPr="007D72F3" w:rsidRDefault="0002739D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1D6E60" w:rsidRPr="008E5668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89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EF7E6D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2F7161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1D6E60" w:rsidTr="00B237A8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1D6E60" w:rsidRDefault="001D6E60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1D6E60" w:rsidRP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Pr="00365D9F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Pr="00F93F40" w:rsidRDefault="001D6E60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102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F102D" w:rsidRDefault="00AF102D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02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AF102D" w:rsidRP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02D">
              <w:rPr>
                <w:rFonts w:ascii="Times New Roman" w:hAnsi="Times New Roman" w:cs="Times New Roman"/>
                <w:b/>
                <w:bCs/>
              </w:rPr>
              <w:t>BOUHIDEL</w:t>
            </w:r>
          </w:p>
          <w:p w:rsidR="00AF102D" w:rsidRPr="00365D9F" w:rsidRDefault="00AF102D" w:rsidP="00B1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  <w:p w:rsidR="00AF102D" w:rsidRDefault="00AF102D" w:rsidP="00B114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  <w:p w:rsidR="00AF102D" w:rsidRPr="00365D9F" w:rsidRDefault="00AF102D" w:rsidP="00A306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1D6E60" w:rsidRDefault="00AF102D" w:rsidP="00A306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AF102D" w:rsidRDefault="00AF102D" w:rsidP="00A306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  <w:p w:rsidR="00AF102D" w:rsidRPr="001D6E60" w:rsidRDefault="00AF102D" w:rsidP="00B1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Default="00AF102D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02739D" w:rsidRDefault="00AF102D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02739D" w:rsidRDefault="00AF102D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6E60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6E60" w:rsidRDefault="001D6E60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5ED8" w:rsidRPr="000C4EA7" w:rsidRDefault="00105ED8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0C4EA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8019F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F38" w:rsidRPr="00E34AFF" w:rsidRDefault="00A22F38" w:rsidP="00A2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BA187F" w:rsidRPr="00E34AFF" w:rsidRDefault="00A22F38" w:rsidP="00A2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E34AFF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BA187F" w:rsidRPr="00E34AFF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KHADRAOUI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E34AFF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BA187F" w:rsidRPr="00E34AFF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2739D" w:rsidRDefault="00BA187F" w:rsidP="001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2739D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2739D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8019F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1E63" w:rsidRPr="00E34AFF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9059CE" w:rsidRPr="00E34AFF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1E63" w:rsidRPr="00E34AFF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BA187F" w:rsidRPr="00E34AFF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22F38" w:rsidRPr="00E34AFF" w:rsidRDefault="00A22F38" w:rsidP="00A2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BA187F" w:rsidRPr="00E34AFF" w:rsidRDefault="00A22F38" w:rsidP="00A2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B11484" w:rsidRDefault="00BA187F" w:rsidP="00606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B11484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B11484" w:rsidRDefault="00BA187F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9CE" w:rsidRDefault="009059CE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A22F38" w:rsidRPr="00742544" w:rsidRDefault="00A22F38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102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F102D" w:rsidRDefault="00AF102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02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AF102D" w:rsidRP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02D">
              <w:rPr>
                <w:rFonts w:ascii="Times New Roman" w:hAnsi="Times New Roman" w:cs="Times New Roman"/>
                <w:b/>
                <w:bCs/>
              </w:rPr>
              <w:t>BOUHIDEL</w:t>
            </w:r>
          </w:p>
          <w:p w:rsidR="00AF102D" w:rsidRPr="00365D9F" w:rsidRDefault="00AF102D" w:rsidP="00B1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Default="00AF102D" w:rsidP="00AF1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AF102D" w:rsidRDefault="00AF102D" w:rsidP="00AF1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  <w:p w:rsidR="00AF102D" w:rsidRDefault="00AF102D" w:rsidP="00B114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  <w:p w:rsidR="00AF102D" w:rsidRPr="00365D9F" w:rsidRDefault="00AF102D" w:rsidP="00A306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1D6E60" w:rsidRDefault="00AF102D" w:rsidP="00AF10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AF102D" w:rsidRDefault="00AF102D" w:rsidP="00AF10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  <w:p w:rsidR="00AF102D" w:rsidRPr="001D6E60" w:rsidRDefault="00AF102D" w:rsidP="00B1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Default="00AF102D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Default="00AF102D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821E63" w:rsidRDefault="00AF102D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787B32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AD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74F35" w:rsidRPr="00B53A69" w:rsidRDefault="00A74F35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53A69" w:rsidRPr="00B53A69" w:rsidRDefault="00B53A69" w:rsidP="00B53A6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6B00FE" w:rsidRDefault="00555B24" w:rsidP="007D7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br w:type="page"/>
      </w:r>
      <w:r w:rsidR="006B00FE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="006B00FE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7D72F3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0C4EA7" w:rsidRPr="000C4EA7" w:rsidRDefault="000C4EA7" w:rsidP="006B00F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1E63" w:rsidRPr="008019F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1E63" w:rsidRDefault="00821E63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E34AFF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821E63" w:rsidRPr="00E34AFF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LEBOUKH.F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F38" w:rsidRPr="00E34AFF" w:rsidRDefault="00A22F38" w:rsidP="00A2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821E63" w:rsidRPr="00E34AFF" w:rsidRDefault="00A22F38" w:rsidP="00A2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821E63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821E63" w:rsidRPr="00821E63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KHADRAOUI.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821E63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821E63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821E63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1E63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821E63" w:rsidRDefault="00821E63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22F38" w:rsidRPr="00E34AFF" w:rsidRDefault="00A22F38" w:rsidP="00A2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821E63" w:rsidRPr="00E34AFF" w:rsidRDefault="00A22F38" w:rsidP="00A2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1E63" w:rsidRPr="00E34AFF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821E63" w:rsidRPr="00E34AFF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1E63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821E63" w:rsidRPr="00787B32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1E63" w:rsidRPr="00800377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1E63" w:rsidRPr="00EF7E6D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1E63" w:rsidRPr="002F7161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821E63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1E63" w:rsidRDefault="00821E63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39D" w:rsidRDefault="0002739D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016B0" w:rsidRPr="00800377" w:rsidRDefault="004016B0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742544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787B32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800377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102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F102D" w:rsidRDefault="00AF102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02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AF102D" w:rsidRP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02D">
              <w:rPr>
                <w:rFonts w:ascii="Times New Roman" w:hAnsi="Times New Roman" w:cs="Times New Roman"/>
                <w:b/>
                <w:bCs/>
              </w:rPr>
              <w:t>BOUHIDEL</w:t>
            </w:r>
          </w:p>
          <w:p w:rsidR="00AF102D" w:rsidRPr="00365D9F" w:rsidRDefault="00AF102D" w:rsidP="00B1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  <w:p w:rsidR="00AF102D" w:rsidRDefault="00AF102D" w:rsidP="00B114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  <w:p w:rsidR="00AF102D" w:rsidRPr="00365D9F" w:rsidRDefault="00AF102D" w:rsidP="00A306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1D6E60" w:rsidRDefault="00AF102D" w:rsidP="00A306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AF102D" w:rsidRDefault="00AF102D" w:rsidP="00A306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  <w:p w:rsidR="00AF102D" w:rsidRPr="001D6E60" w:rsidRDefault="00AF102D" w:rsidP="00B1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800377" w:rsidRDefault="00AF102D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Default="00AF102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821E63" w:rsidRDefault="00AF102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0C4EA7" w:rsidRDefault="000C4EA7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6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1E0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31E0" w:rsidRDefault="004931E0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Pr="0002739D" w:rsidRDefault="004931E0" w:rsidP="00493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39D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4931E0" w:rsidRPr="0002739D" w:rsidRDefault="004931E0" w:rsidP="00493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39D"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Pr="00E34AFF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4931E0" w:rsidRPr="00E34AFF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LEBOUKH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F38" w:rsidRPr="00E34AFF" w:rsidRDefault="00A22F38" w:rsidP="00A2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931E0" w:rsidRPr="00E34AFF" w:rsidRDefault="00A22F38" w:rsidP="00A2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Pr="000651A5" w:rsidRDefault="004931E0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Pr="000651A5" w:rsidRDefault="004931E0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Pr="000651A5" w:rsidRDefault="004931E0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1E0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931E0" w:rsidRDefault="004931E0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931E0" w:rsidRDefault="004931E0" w:rsidP="00493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931E0" w:rsidRPr="00706FB7" w:rsidRDefault="004931E0" w:rsidP="00493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22F38" w:rsidRPr="00E34AFF" w:rsidRDefault="00A22F38" w:rsidP="00A2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931E0" w:rsidRPr="00E34AFF" w:rsidRDefault="00A22F38" w:rsidP="00A2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931E0" w:rsidRPr="00E34AFF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4931E0" w:rsidRPr="00E34AFF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931E0" w:rsidRDefault="004931E0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931E0" w:rsidRPr="00EF7E6D" w:rsidRDefault="004931E0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931E0" w:rsidRPr="002F7161" w:rsidRDefault="004931E0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RPr="00742544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3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22F38" w:rsidRPr="00800377" w:rsidRDefault="00A22F38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42544" w:rsidRDefault="00BA187F" w:rsidP="00493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42544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42544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42544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F102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F102D" w:rsidRDefault="00AF102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02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AF102D" w:rsidRP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02D">
              <w:rPr>
                <w:rFonts w:ascii="Times New Roman" w:hAnsi="Times New Roman" w:cs="Times New Roman"/>
                <w:b/>
                <w:bCs/>
              </w:rPr>
              <w:t>BOUHIDEL</w:t>
            </w:r>
          </w:p>
          <w:p w:rsidR="00AF102D" w:rsidRPr="00365D9F" w:rsidRDefault="00AF102D" w:rsidP="00B1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ALLE :Amphi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AF102D" w:rsidRDefault="00AF102D" w:rsidP="00A3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  <w:p w:rsidR="00AF102D" w:rsidRDefault="00AF102D" w:rsidP="00B114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  <w:p w:rsidR="00AF102D" w:rsidRPr="00365D9F" w:rsidRDefault="00AF102D" w:rsidP="00A306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1D6E60" w:rsidRDefault="00AF102D" w:rsidP="00A306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AF102D" w:rsidRDefault="00AF102D" w:rsidP="00A306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  <w:p w:rsidR="00AF102D" w:rsidRPr="001D6E60" w:rsidRDefault="00AF102D" w:rsidP="00B1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Amphi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1484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Default="00AF102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Default="00AF102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02D" w:rsidRPr="004931E0" w:rsidRDefault="00AF102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114CCC" w:rsidRDefault="00BA187F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B53A69" w:rsidRDefault="000C4EA7" w:rsidP="000C4E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C4EA7" w:rsidRDefault="000C4EA7" w:rsidP="000C4E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C72579" w:rsidRDefault="00C72579" w:rsidP="000C4E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72579" w:rsidRPr="00B53A69" w:rsidRDefault="00C72579" w:rsidP="000C4E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B00FE" w:rsidRDefault="006B00FE" w:rsidP="007D7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7D72F3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F345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7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BA187F" w:rsidRPr="00022F1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821E63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BA187F" w:rsidRDefault="00DC6A87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MME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BA187F" w:rsidP="00B2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BA187F" w:rsidP="000C6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9059CE" w:rsidRPr="00022F1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02739D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39D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BA187F" w:rsidRPr="0002739D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39D"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BB6F16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2739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9059CE" w:rsidRPr="00022F1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BA187F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BA187F" w:rsidRPr="00DC6A87" w:rsidRDefault="00DC6A87" w:rsidP="00DC6A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D70D4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D70D4" w:rsidRDefault="00BA187F" w:rsidP="00396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33CDC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940F7" w:rsidRDefault="009940F7" w:rsidP="0099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BA187F" w:rsidRDefault="009940F7" w:rsidP="0099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  <w:p w:rsidR="00A306DA" w:rsidRDefault="00A306DA" w:rsidP="0099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le 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A4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(RDC)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940F7" w:rsidRDefault="009940F7" w:rsidP="0099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02739D" w:rsidRDefault="009940F7" w:rsidP="0099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  <w:p w:rsidR="00A306DA" w:rsidRPr="001D2879" w:rsidRDefault="00A306DA" w:rsidP="0099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le 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A4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(RDC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DF8" w:rsidRPr="005E064B" w:rsidRDefault="00DF3DF8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BB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10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A74F35" w:rsidRDefault="00282A07" w:rsidP="00A74F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3451" w:rsidRPr="00A74F35" w:rsidRDefault="00EF3451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8</w:t>
      </w:r>
      <w:proofErr w:type="gramEnd"/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6A87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C6A87" w:rsidRDefault="00DC6A87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685436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DC6A87" w:rsidRPr="00022F1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821E63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DC6A8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MME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5130C0" w:rsidRDefault="00DC6A8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5130C0" w:rsidRDefault="00DC6A8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5130C0" w:rsidRDefault="00DC6A8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6A87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C6A87" w:rsidRDefault="00DC6A87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02739D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39D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DC6A87" w:rsidRPr="00BB6F16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39D"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DC6A87" w:rsidRPr="00022F1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BB6F16" w:rsidRDefault="00DC6A8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C6A87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C6A87" w:rsidRDefault="00DC6A87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DC6A8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DC6A87" w:rsidRPr="00022F1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DC6A8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8D70D4" w:rsidRDefault="00DC6A8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8D70D4" w:rsidRDefault="00DC6A8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133CDC" w:rsidRDefault="00DC6A87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940F7" w:rsidRDefault="009940F7" w:rsidP="0099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BA187F" w:rsidRDefault="009940F7" w:rsidP="0099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  <w:p w:rsidR="00A306DA" w:rsidRDefault="00A306DA" w:rsidP="0099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le 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A4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(RDC)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C6A8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BA187F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  <w:p w:rsidR="00A306DA" w:rsidRPr="001D2879" w:rsidRDefault="00A306DA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le 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A4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(RDC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840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F3451" w:rsidRDefault="00EF3451" w:rsidP="0077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DC6A87" w:rsidRDefault="00DC6A87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DC6A87" w:rsidRDefault="00DC6A87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DC6A87" w:rsidRDefault="00DC6A87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E11EA9" w:rsidRPr="006B00FE" w:rsidRDefault="006B00FE" w:rsidP="007D7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7D72F3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EF3451" w:rsidRPr="00A74F35" w:rsidRDefault="00EF3451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9</w:t>
      </w:r>
      <w:proofErr w:type="gramEnd"/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22DC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C22DC" w:rsidRDefault="00DC22D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821E63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DC22DC" w:rsidRPr="00685436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MMER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685436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DC22DC" w:rsidRPr="00022F17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5130C0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5130C0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5130C0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22DC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C22DC" w:rsidRDefault="00DC22D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DC22DC" w:rsidRDefault="00DC22DC" w:rsidP="00DC22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DC22DC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DC22DC" w:rsidRPr="00BB6F16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DC22DC" w:rsidRPr="00022F17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BB6F16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C22DC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C22DC" w:rsidRDefault="00DC22D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DC22DC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DC22DC" w:rsidRPr="00022F17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8D70D4" w:rsidRDefault="00DC22DC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8D70D4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133CDC" w:rsidRDefault="00DC22D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C22DC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DC22DC" w:rsidRDefault="00DC22D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940F7" w:rsidRDefault="009940F7" w:rsidP="0099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DC22DC" w:rsidRDefault="009940F7" w:rsidP="0099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  <w:p w:rsidR="00A306DA" w:rsidRDefault="00A306DA" w:rsidP="0099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le 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A4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(RDC)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940F7" w:rsidRDefault="009940F7" w:rsidP="0099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DC22DC" w:rsidRDefault="009940F7" w:rsidP="0099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  <w:p w:rsidR="00A306DA" w:rsidRPr="001D2879" w:rsidRDefault="00A306DA" w:rsidP="0099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le 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A4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(RDC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C22DC" w:rsidRPr="005E064B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C22DC" w:rsidRPr="005E064B" w:rsidRDefault="00DC22DC" w:rsidP="0067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C22DC" w:rsidRPr="005E064B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C22DC" w:rsidRPr="005E064B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7719" w:rsidRPr="00022F17" w:rsidRDefault="00377719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68CC" w:rsidRPr="00A74F35" w:rsidRDefault="00282A07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B2344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10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377719" w:rsidRDefault="00DC22DC" w:rsidP="00DC22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ZERGUINE</w:t>
            </w:r>
          </w:p>
          <w:p w:rsidR="00377719" w:rsidRPr="00800377" w:rsidRDefault="00377719" w:rsidP="00253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377719" w:rsidRPr="005130C0" w:rsidRDefault="00DC22DC" w:rsidP="0025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377719" w:rsidRPr="00800377" w:rsidRDefault="00DC22DC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9059CE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FF0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821E63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377719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MMERI</w:t>
            </w: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377719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468B4" w:rsidRPr="00E34AFF" w:rsidRDefault="004468B4" w:rsidP="0044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9059CE" w:rsidRPr="00E34AFF" w:rsidRDefault="004468B4" w:rsidP="0044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ZEMOUR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C22DC" w:rsidRP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DC22DC" w:rsidRPr="001D2879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F4E75" w:rsidRDefault="00CF4E75" w:rsidP="00CF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377719" w:rsidRPr="005E064B" w:rsidRDefault="00CF4E75" w:rsidP="00CF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B53A69" w:rsidRPr="00B53A69" w:rsidRDefault="00B53A69" w:rsidP="00B53A6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555B24" w:rsidRDefault="00555B2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br w:type="page"/>
      </w:r>
    </w:p>
    <w:p w:rsidR="006B00FE" w:rsidRDefault="006B00FE" w:rsidP="007D7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7D72F3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EB2344" w:rsidRPr="00A74F35" w:rsidRDefault="00EB2344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C1</w:t>
      </w:r>
      <w:proofErr w:type="gramEnd"/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710C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710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E2710C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E2710C" w:rsidRPr="00E2710C" w:rsidRDefault="00E2710C" w:rsidP="00E271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ZERGUI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5130C0" w:rsidRDefault="00E2710C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5130C0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5130C0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9059CE" w:rsidRP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377719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44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821E63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377719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MME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377719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2710C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E2710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F4E75" w:rsidRDefault="00CF4E75" w:rsidP="00CF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E2710C" w:rsidRPr="00800377" w:rsidRDefault="00CF4E75" w:rsidP="00CF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468B4" w:rsidRPr="00E34AFF" w:rsidRDefault="004468B4" w:rsidP="0044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E2710C" w:rsidRPr="00800377" w:rsidRDefault="004468B4" w:rsidP="0044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ZEMOUR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DC22D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E2710C" w:rsidRPr="001D2879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5E064B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5E064B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5E064B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Pr="00A74F35" w:rsidRDefault="00EB2344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C2</w:t>
      </w:r>
      <w:proofErr w:type="gramEnd"/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377719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377719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ZERGUI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25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710C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710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800377" w:rsidRDefault="00E2710C" w:rsidP="0044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E2710C" w:rsidRP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E2710C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800377" w:rsidRDefault="00E2710C" w:rsidP="004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E2710C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710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E2710C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821E63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E2710C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MME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800377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8D70D4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133CD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2710C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E2710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DC22D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E2710C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F4E75" w:rsidRDefault="00CF4E75" w:rsidP="00CF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E2710C" w:rsidRPr="00800377" w:rsidRDefault="00CF4E75" w:rsidP="00CF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468B4" w:rsidRPr="00E34AFF" w:rsidRDefault="004468B4" w:rsidP="0044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E2710C" w:rsidRPr="001D2879" w:rsidRDefault="004468B4" w:rsidP="0044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ZEMOUR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800377" w:rsidRDefault="00E2710C" w:rsidP="00FF0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5E064B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5E064B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Default="00EB2344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997BBE" w:rsidRDefault="00997BBE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2710C" w:rsidRDefault="00E2710C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2710C" w:rsidRPr="00B53A69" w:rsidRDefault="00E2710C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F4E75" w:rsidRDefault="00CF4E75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CF5E38" w:rsidRDefault="006B00FE" w:rsidP="007D7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="00CF5E38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 w:rsidR="00CF5E38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CF5E38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CF5E38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7D72F3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="00CF5E3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CF5E38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CF5E3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CF5E38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CF5E3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FB5C0F" w:rsidRDefault="00EB2344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C3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685436" w:rsidRDefault="00377719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DCF" w:rsidRDefault="001A2DCF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0660" w:rsidRPr="005130C0" w:rsidRDefault="00DC0660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FA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E2710C">
        <w:trPr>
          <w:trHeight w:val="50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377719" w:rsidRPr="00BB6F16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DC22D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377719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377719" w:rsidRPr="004A3C36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A3C36" w:rsidRDefault="00377719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9059CE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377719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ZERGUI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DC22D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DC22D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</w:p>
          <w:p w:rsidR="00377719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821E63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377719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ZIAN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377719" w:rsidRPr="001D2879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43C72" w:rsidRPr="00E34AFF" w:rsidRDefault="00A43C72" w:rsidP="00A4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377719" w:rsidRPr="005E064B" w:rsidRDefault="00A43C72" w:rsidP="00A4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FB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1094D" w:rsidRPr="00B53A69" w:rsidRDefault="0061094D" w:rsidP="00B53A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FB5C0F" w:rsidRPr="00FB5C0F" w:rsidRDefault="00FB5C0F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  <w:proofErr w:type="gramEnd"/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591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8591D" w:rsidRDefault="00B8591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685436" w:rsidRDefault="00B8591D" w:rsidP="00A4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685436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DCF" w:rsidRDefault="001A2DCF" w:rsidP="001A2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591D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5130C0" w:rsidRDefault="00B8591D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5130C0" w:rsidRDefault="00B8591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5130C0" w:rsidRDefault="00B8591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710C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710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E2710C" w:rsidRPr="00AB1E9A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E2710C" w:rsidRPr="00BB6F16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DC22D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BB6F16" w:rsidRDefault="00E2710C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E2710C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710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DC22D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DC22D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</w:p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BC2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ZERGUI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8D70D4" w:rsidRDefault="00E2710C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8D70D4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133CD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2710C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E2710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43C72" w:rsidRPr="00E34AFF" w:rsidRDefault="00A43C72" w:rsidP="00A4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E2710C" w:rsidRDefault="00A43C72" w:rsidP="00A4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  <w:p w:rsidR="00E2710C" w:rsidRDefault="00E2710C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821E63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ZIAN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E2710C" w:rsidRPr="001D2879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5E064B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5E064B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5E064B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Default="006B00FE" w:rsidP="006B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B8591D" w:rsidRDefault="00B8591D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A43C72" w:rsidRDefault="00A43C72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B8591D" w:rsidRDefault="00B8591D" w:rsidP="00E34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bookmarkStart w:id="0" w:name="_GoBack"/>
      <w:bookmarkEnd w:id="0"/>
    </w:p>
    <w:p w:rsidR="00377719" w:rsidRPr="006B00FE" w:rsidRDefault="006B00FE" w:rsidP="007D7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7D72F3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FB5C0F" w:rsidRPr="00FB5C0F" w:rsidRDefault="00FB5C0F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  <w:proofErr w:type="gramEnd"/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591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8591D" w:rsidRDefault="00B8591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DCF" w:rsidRDefault="001A2DCF" w:rsidP="00A4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43C72" w:rsidRDefault="00A43C72" w:rsidP="00A4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43C72" w:rsidRPr="00B8591D" w:rsidRDefault="00A43C72" w:rsidP="00A4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685436" w:rsidRDefault="00B8591D" w:rsidP="00A4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685436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5130C0" w:rsidRDefault="00B8591D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5130C0" w:rsidRDefault="00B8591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5130C0" w:rsidRDefault="00B8591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591D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8591D" w:rsidRDefault="00B8591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DC22DC" w:rsidRDefault="00B8591D" w:rsidP="00B85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B8591D" w:rsidRDefault="00B8591D" w:rsidP="00B85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  <w:p w:rsidR="00B8591D" w:rsidRPr="00BB6F16" w:rsidRDefault="00B8591D" w:rsidP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B8591D" w:rsidRPr="00AB1E9A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B8591D" w:rsidRPr="00BB6F16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BB6F16" w:rsidRDefault="00B8591D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Default="00B8591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Default="00B8591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8591D" w:rsidRPr="00E34AF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8591D" w:rsidRPr="00E34AFF" w:rsidRDefault="00B8591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E34AFF" w:rsidRDefault="00BD0BC2" w:rsidP="00B859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4A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="00B8591D" w:rsidRPr="00E34A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 w:rsidRPr="00E34A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B8591D" w:rsidRPr="00E34AFF" w:rsidRDefault="00B8591D" w:rsidP="00B85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Theme="majorBidi" w:hAnsiTheme="majorBidi" w:cstheme="majorBidi"/>
                <w:b/>
                <w:bCs/>
              </w:rPr>
              <w:t>ZERGUI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E34AFF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B8591D" w:rsidRPr="00E34AFF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E34AFF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B8591D" w:rsidRPr="00E34AFF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E34AFF" w:rsidRDefault="00B8591D" w:rsidP="00FA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E34AFF" w:rsidRDefault="00B8591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E34AFF" w:rsidRDefault="00B8591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RPr="00E34AF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Pr="00E34AF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8591D" w:rsidRPr="00E34AFF" w:rsidRDefault="00B8591D" w:rsidP="00B85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377719" w:rsidRPr="00E34AFF" w:rsidRDefault="00B8591D" w:rsidP="00B85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43C72" w:rsidRPr="00E34AFF" w:rsidRDefault="00A43C72" w:rsidP="00A4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377719" w:rsidRPr="00E34AFF" w:rsidRDefault="00A43C72" w:rsidP="00A4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8591D" w:rsidRPr="00E34AFF" w:rsidRDefault="00B8591D" w:rsidP="00B85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377719" w:rsidRPr="00E34AFF" w:rsidRDefault="00B8591D" w:rsidP="00B85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MEZIAN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E34AFF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E34AFF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E34AFF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34AF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Pr="00E34AF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E34AFF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E34AFF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E34AFF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E34AFF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E34AFF" w:rsidRDefault="00377719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E34AFF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E34AFF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E34AFF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9059CE" w:rsidRPr="00E34AFF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34AF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E34AF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6-A-</w:t>
      </w:r>
      <w:r w:rsidRPr="00E34AFF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E34AFF">
        <w:rPr>
          <w:rFonts w:ascii="Times New Roman" w:hAnsi="Times New Roman" w:cs="Times New Roman"/>
          <w:b/>
          <w:bCs/>
          <w:sz w:val="40"/>
          <w:szCs w:val="40"/>
          <w:u w:val="single"/>
        </w:rPr>
        <w:t>:C6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6B00FE" w:rsidRPr="00E34AFF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Pr="00E34AFF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E34AFF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E34AFF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E34AFF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E34AFF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E34AFF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Pr="00E34AFF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0FE" w:rsidRPr="00E34AFF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Pr="00E34AFF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BC2" w:rsidRPr="00E34AFF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6B00FE" w:rsidRPr="00E34AFF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BC2" w:rsidRPr="00E34AFF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BD0BC2" w:rsidRPr="00E34AFF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  <w:p w:rsidR="006B00FE" w:rsidRPr="00E34AFF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747" w:rsidRPr="00E34AFF" w:rsidRDefault="00F26747" w:rsidP="00F2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6B00FE" w:rsidRPr="00E34AFF" w:rsidRDefault="00F26747" w:rsidP="00F2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E34AFF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E34AFF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E34AFF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0FE" w:rsidRPr="00E34AFF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Pr="00E34AFF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BC2" w:rsidRPr="00E34AFF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6B00FE" w:rsidRPr="00E34AFF" w:rsidRDefault="00BD0BC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DJEBBARI</w:t>
            </w:r>
          </w:p>
          <w:p w:rsidR="006B00FE" w:rsidRPr="00E34AFF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BC2" w:rsidRPr="00E34AFF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6B00FE" w:rsidRPr="00E34AFF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BC2" w:rsidRPr="00E34AFF" w:rsidRDefault="00BD0BC2" w:rsidP="00A9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E34AFF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E34AFF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E34AFF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B00FE" w:rsidRPr="00E34AFF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Pr="00E34AFF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E34AFF" w:rsidRDefault="006B00FE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19FD" w:rsidRPr="00E34AFF" w:rsidRDefault="008019FD" w:rsidP="00801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6B00FE" w:rsidRPr="00E34AFF" w:rsidRDefault="008019FD" w:rsidP="00801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DJOUDI</w:t>
            </w:r>
          </w:p>
          <w:p w:rsidR="008019FD" w:rsidRPr="00E34AFF" w:rsidRDefault="008019FD" w:rsidP="00801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SALLE : C6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19FD" w:rsidRPr="00E34AFF" w:rsidRDefault="008019FD" w:rsidP="00801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6B00FE" w:rsidRPr="00E34AFF" w:rsidRDefault="008019FD" w:rsidP="00801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BOUABDALLAH</w:t>
            </w:r>
          </w:p>
          <w:p w:rsidR="008019FD" w:rsidRPr="00E34AFF" w:rsidRDefault="008019FD" w:rsidP="00801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SALLE : C6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E34AFF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E34AFF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E34AFF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B00FE" w:rsidTr="00E2710C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B00FE" w:rsidRPr="00E34AFF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016B0" w:rsidRPr="00E34AFF" w:rsidRDefault="00742544" w:rsidP="00401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4016B0"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BD0BC2" w:rsidRPr="00E34AFF" w:rsidRDefault="004016B0" w:rsidP="00401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B00FE" w:rsidRPr="00E34AFF" w:rsidRDefault="006B00FE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D0BC2" w:rsidRPr="00E34AFF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4A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 TEXTES 3</w:t>
            </w:r>
          </w:p>
          <w:p w:rsidR="006B00FE" w:rsidRPr="005E064B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Theme="majorBidi" w:hAnsiTheme="majorBidi" w:cstheme="majorBidi"/>
                <w:b/>
                <w:bCs/>
              </w:rPr>
              <w:t>ZERGUI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B00FE" w:rsidRPr="005E064B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B00FE" w:rsidRPr="005E064B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B00FE" w:rsidRPr="005E064B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0FE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Pr="00AE4F4F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1D2879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Default="006B00FE" w:rsidP="00E34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BD0BC2" w:rsidRDefault="00BD0BC2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B00FE" w:rsidRDefault="006B00FE" w:rsidP="007D7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7D72F3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6B00FE" w:rsidRPr="00FB5C0F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7</w:t>
      </w:r>
      <w:proofErr w:type="gramEnd"/>
    </w:p>
    <w:p w:rsidR="006B00FE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6B00FE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2F4D3D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3CF2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73CF2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747" w:rsidRPr="00E34AFF" w:rsidRDefault="00F26747" w:rsidP="00F2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DC0660" w:rsidRPr="00E34AFF" w:rsidRDefault="00F26747" w:rsidP="00F2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E34AFF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473CF2" w:rsidRPr="00E34AFF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DC22DC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5130C0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5130C0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5130C0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3CF2" w:rsidRPr="00EF7E6D" w:rsidTr="00E2710C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73CF2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E34AFF" w:rsidRDefault="00473CF2" w:rsidP="00A9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E34AFF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473CF2" w:rsidRPr="00E34AFF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DJEBBARI</w:t>
            </w:r>
          </w:p>
          <w:p w:rsidR="00473CF2" w:rsidRPr="00E34AFF" w:rsidRDefault="00473CF2" w:rsidP="00027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73CF2" w:rsidRPr="00BD0BC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4A3C36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73CF2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73CF2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E34AFF" w:rsidRDefault="00473CF2" w:rsidP="00A2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E34AFF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473CF2" w:rsidRPr="00E34AFF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DJOUDI</w:t>
            </w:r>
          </w:p>
          <w:p w:rsidR="008019FD" w:rsidRPr="00E34AFF" w:rsidRDefault="008019FD" w:rsidP="00801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SALLE : C6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821E63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ABDALLAH</w:t>
            </w:r>
          </w:p>
          <w:p w:rsidR="008019FD" w:rsidRDefault="008019F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LE : C6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8D70D4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8D70D4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133CDC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73CF2" w:rsidRPr="008019FD" w:rsidTr="00E2710C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73CF2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E34AFF" w:rsidRDefault="00473CF2" w:rsidP="00473C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4A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 TEXTES 3</w:t>
            </w:r>
          </w:p>
          <w:p w:rsidR="00473CF2" w:rsidRPr="00E34AFF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Theme="majorBidi" w:hAnsiTheme="majorBidi" w:cstheme="majorBidi"/>
                <w:b/>
                <w:bCs/>
              </w:rPr>
              <w:t>ZERGUINE</w:t>
            </w:r>
          </w:p>
          <w:p w:rsidR="00473CF2" w:rsidRPr="00E34AFF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016B0" w:rsidRPr="00E34AFF" w:rsidRDefault="004016B0" w:rsidP="00401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73CF2" w:rsidRPr="00E34AFF" w:rsidRDefault="004016B0" w:rsidP="00401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  <w:r w:rsidR="00742544" w:rsidRPr="00E34AF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1D2879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742544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742544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742544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B00FE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Pr="00AE4F4F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1D2879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Pr="00B53A69" w:rsidRDefault="006B00FE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B00FE" w:rsidRPr="00FB5C0F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8</w:t>
      </w:r>
      <w:proofErr w:type="gramEnd"/>
    </w:p>
    <w:p w:rsidR="006B00FE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6B00FE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2F4D3D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3CF2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73CF2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DC22DC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473CF2" w:rsidRPr="00473CF2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747" w:rsidRPr="00E34AFF" w:rsidRDefault="00F26747" w:rsidP="00F2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DC0660" w:rsidRPr="00E34AFF" w:rsidRDefault="00F26747" w:rsidP="00F2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E34AFF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473CF2" w:rsidRPr="00E34AFF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5130C0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5130C0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5130C0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3CF2" w:rsidRPr="00EF7E6D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73CF2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73CF2" w:rsidRPr="00AB1E9A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E34AFF" w:rsidRDefault="00473CF2" w:rsidP="00A9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E34AFF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473CF2" w:rsidRPr="00E34AFF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DJEBBARI</w:t>
            </w:r>
          </w:p>
          <w:p w:rsidR="00473CF2" w:rsidRPr="00E34AFF" w:rsidRDefault="00473CF2" w:rsidP="00027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BB6F16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B00FE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19FD" w:rsidRPr="00E34AFF" w:rsidRDefault="008019FD" w:rsidP="00801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6B00FE" w:rsidRPr="00E34AFF" w:rsidRDefault="008019FD" w:rsidP="00801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DJOUDI</w:t>
            </w:r>
          </w:p>
          <w:p w:rsidR="008019FD" w:rsidRPr="00E34AFF" w:rsidRDefault="008019FD" w:rsidP="00801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SALLE : C6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19FD" w:rsidRPr="00E34AFF" w:rsidRDefault="008019FD" w:rsidP="00801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6B00FE" w:rsidRPr="00E34AFF" w:rsidRDefault="008019FD" w:rsidP="00801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BOUABDALLAH</w:t>
            </w:r>
          </w:p>
          <w:p w:rsidR="008019FD" w:rsidRPr="00E34AFF" w:rsidRDefault="008019FD" w:rsidP="00801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FF">
              <w:rPr>
                <w:rFonts w:ascii="Times New Roman" w:hAnsi="Times New Roman" w:cs="Times New Roman"/>
                <w:b/>
                <w:bCs/>
              </w:rPr>
              <w:t>SALLE : C6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8D70D4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8D70D4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133CDC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73CF2" w:rsidRPr="008019FD" w:rsidTr="00E2710C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73CF2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Default="00473CF2" w:rsidP="00401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E34AFF" w:rsidRDefault="00473CF2" w:rsidP="000273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4A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 TEXTES 3</w:t>
            </w:r>
          </w:p>
          <w:p w:rsidR="00473CF2" w:rsidRPr="00E34AFF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Theme="majorBidi" w:hAnsiTheme="majorBidi" w:cstheme="majorBidi"/>
                <w:b/>
                <w:bCs/>
              </w:rPr>
              <w:t>ZERGUINE</w:t>
            </w:r>
          </w:p>
          <w:p w:rsidR="00473CF2" w:rsidRPr="00E34AFF" w:rsidRDefault="00473CF2" w:rsidP="00027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016B0" w:rsidRPr="00E34AFF" w:rsidRDefault="004016B0" w:rsidP="00401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73CF2" w:rsidRPr="00E34AFF" w:rsidRDefault="004016B0" w:rsidP="00401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AFF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  <w:r w:rsidR="00742544" w:rsidRPr="00E34AF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742544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742544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742544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B00FE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Pr="00AE4F4F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1D2879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Default="006B00FE" w:rsidP="006B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6B00FE" w:rsidRDefault="006B00FE" w:rsidP="009059CE"/>
    <w:sectPr w:rsidR="006B00FE" w:rsidSect="00B53A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FF" w:rsidRDefault="00885EFF" w:rsidP="000E03A3">
      <w:pPr>
        <w:spacing w:after="0" w:line="240" w:lineRule="auto"/>
      </w:pPr>
      <w:r>
        <w:separator/>
      </w:r>
    </w:p>
  </w:endnote>
  <w:endnote w:type="continuationSeparator" w:id="0">
    <w:p w:rsidR="00885EFF" w:rsidRDefault="00885EFF" w:rsidP="000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FF" w:rsidRDefault="00885EFF" w:rsidP="000E03A3">
      <w:pPr>
        <w:spacing w:after="0" w:line="240" w:lineRule="auto"/>
      </w:pPr>
      <w:r>
        <w:separator/>
      </w:r>
    </w:p>
  </w:footnote>
  <w:footnote w:type="continuationSeparator" w:id="0">
    <w:p w:rsidR="00885EFF" w:rsidRDefault="00885EFF" w:rsidP="000E0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39"/>
    <w:rsid w:val="000118BB"/>
    <w:rsid w:val="000144D8"/>
    <w:rsid w:val="00017336"/>
    <w:rsid w:val="00022F17"/>
    <w:rsid w:val="00026EB1"/>
    <w:rsid w:val="0002739D"/>
    <w:rsid w:val="00030A2D"/>
    <w:rsid w:val="000313B4"/>
    <w:rsid w:val="00032D00"/>
    <w:rsid w:val="00044FF2"/>
    <w:rsid w:val="00053D36"/>
    <w:rsid w:val="00054544"/>
    <w:rsid w:val="00055C7B"/>
    <w:rsid w:val="00055CAC"/>
    <w:rsid w:val="0006219E"/>
    <w:rsid w:val="00062816"/>
    <w:rsid w:val="000651A5"/>
    <w:rsid w:val="000755AF"/>
    <w:rsid w:val="00076764"/>
    <w:rsid w:val="00090AE6"/>
    <w:rsid w:val="000954EE"/>
    <w:rsid w:val="00095932"/>
    <w:rsid w:val="00096FAA"/>
    <w:rsid w:val="000B4A1B"/>
    <w:rsid w:val="000B6E54"/>
    <w:rsid w:val="000C284D"/>
    <w:rsid w:val="000C3268"/>
    <w:rsid w:val="000C4EA7"/>
    <w:rsid w:val="000C6BC2"/>
    <w:rsid w:val="000D0F78"/>
    <w:rsid w:val="000D38B3"/>
    <w:rsid w:val="000D3F98"/>
    <w:rsid w:val="000E03A3"/>
    <w:rsid w:val="000F0854"/>
    <w:rsid w:val="000F5B4E"/>
    <w:rsid w:val="000F73ED"/>
    <w:rsid w:val="0010562C"/>
    <w:rsid w:val="00105ED8"/>
    <w:rsid w:val="001068CC"/>
    <w:rsid w:val="00107240"/>
    <w:rsid w:val="0011004E"/>
    <w:rsid w:val="00112589"/>
    <w:rsid w:val="00112CA7"/>
    <w:rsid w:val="00114CCC"/>
    <w:rsid w:val="00116034"/>
    <w:rsid w:val="00117404"/>
    <w:rsid w:val="00120E36"/>
    <w:rsid w:val="00133CDC"/>
    <w:rsid w:val="00140585"/>
    <w:rsid w:val="00141105"/>
    <w:rsid w:val="0014322E"/>
    <w:rsid w:val="001435C0"/>
    <w:rsid w:val="00152F95"/>
    <w:rsid w:val="00156F22"/>
    <w:rsid w:val="00163691"/>
    <w:rsid w:val="00182CFD"/>
    <w:rsid w:val="00190E45"/>
    <w:rsid w:val="001915BA"/>
    <w:rsid w:val="00193E32"/>
    <w:rsid w:val="0019541D"/>
    <w:rsid w:val="00197152"/>
    <w:rsid w:val="001A031F"/>
    <w:rsid w:val="001A2DCF"/>
    <w:rsid w:val="001B6633"/>
    <w:rsid w:val="001C0C98"/>
    <w:rsid w:val="001C1BD1"/>
    <w:rsid w:val="001C590C"/>
    <w:rsid w:val="001C722A"/>
    <w:rsid w:val="001D0105"/>
    <w:rsid w:val="001D1189"/>
    <w:rsid w:val="001D2879"/>
    <w:rsid w:val="001D42EC"/>
    <w:rsid w:val="001D60C3"/>
    <w:rsid w:val="001D6E60"/>
    <w:rsid w:val="001E0C28"/>
    <w:rsid w:val="001E2713"/>
    <w:rsid w:val="001E3E56"/>
    <w:rsid w:val="001E64B4"/>
    <w:rsid w:val="001E7324"/>
    <w:rsid w:val="001E74A0"/>
    <w:rsid w:val="001F02BF"/>
    <w:rsid w:val="001F511A"/>
    <w:rsid w:val="001F67EA"/>
    <w:rsid w:val="0022231F"/>
    <w:rsid w:val="00223E35"/>
    <w:rsid w:val="00227AB6"/>
    <w:rsid w:val="00233988"/>
    <w:rsid w:val="002432BD"/>
    <w:rsid w:val="00246530"/>
    <w:rsid w:val="0025067A"/>
    <w:rsid w:val="00253707"/>
    <w:rsid w:val="00254208"/>
    <w:rsid w:val="002560E2"/>
    <w:rsid w:val="002610AC"/>
    <w:rsid w:val="00262F2B"/>
    <w:rsid w:val="002644EB"/>
    <w:rsid w:val="00276168"/>
    <w:rsid w:val="002772D9"/>
    <w:rsid w:val="00277ECF"/>
    <w:rsid w:val="00282A07"/>
    <w:rsid w:val="002946E4"/>
    <w:rsid w:val="00294A39"/>
    <w:rsid w:val="00295A71"/>
    <w:rsid w:val="002A411D"/>
    <w:rsid w:val="002B266B"/>
    <w:rsid w:val="002C0934"/>
    <w:rsid w:val="002C2590"/>
    <w:rsid w:val="002D5ECF"/>
    <w:rsid w:val="002F4D3D"/>
    <w:rsid w:val="002F7161"/>
    <w:rsid w:val="00304AE8"/>
    <w:rsid w:val="003114CA"/>
    <w:rsid w:val="00316C30"/>
    <w:rsid w:val="00325AC5"/>
    <w:rsid w:val="00326C25"/>
    <w:rsid w:val="003428D7"/>
    <w:rsid w:val="00344A6C"/>
    <w:rsid w:val="00346B45"/>
    <w:rsid w:val="00355522"/>
    <w:rsid w:val="00360FB4"/>
    <w:rsid w:val="00362782"/>
    <w:rsid w:val="00365D9F"/>
    <w:rsid w:val="00372B6F"/>
    <w:rsid w:val="0037452F"/>
    <w:rsid w:val="00377719"/>
    <w:rsid w:val="00380382"/>
    <w:rsid w:val="00387F08"/>
    <w:rsid w:val="00392512"/>
    <w:rsid w:val="00394451"/>
    <w:rsid w:val="0039622F"/>
    <w:rsid w:val="003A5E69"/>
    <w:rsid w:val="003A7DE0"/>
    <w:rsid w:val="003C157E"/>
    <w:rsid w:val="003C1BCA"/>
    <w:rsid w:val="003C61D5"/>
    <w:rsid w:val="003D55D5"/>
    <w:rsid w:val="003E3822"/>
    <w:rsid w:val="003E623C"/>
    <w:rsid w:val="003F2EC8"/>
    <w:rsid w:val="003F2EE4"/>
    <w:rsid w:val="003F5092"/>
    <w:rsid w:val="003F7EC1"/>
    <w:rsid w:val="004016B0"/>
    <w:rsid w:val="004111DC"/>
    <w:rsid w:val="004153A6"/>
    <w:rsid w:val="00417978"/>
    <w:rsid w:val="00420539"/>
    <w:rsid w:val="00430242"/>
    <w:rsid w:val="00430571"/>
    <w:rsid w:val="0043613A"/>
    <w:rsid w:val="004468B4"/>
    <w:rsid w:val="00453D82"/>
    <w:rsid w:val="00456664"/>
    <w:rsid w:val="004653C9"/>
    <w:rsid w:val="00467174"/>
    <w:rsid w:val="00473CF2"/>
    <w:rsid w:val="004802B2"/>
    <w:rsid w:val="00491F98"/>
    <w:rsid w:val="00492122"/>
    <w:rsid w:val="004931E0"/>
    <w:rsid w:val="0049712D"/>
    <w:rsid w:val="004A00AB"/>
    <w:rsid w:val="004A2078"/>
    <w:rsid w:val="004A3C36"/>
    <w:rsid w:val="004B0264"/>
    <w:rsid w:val="004B1CC6"/>
    <w:rsid w:val="004B45EE"/>
    <w:rsid w:val="004B4B7E"/>
    <w:rsid w:val="004B674F"/>
    <w:rsid w:val="004B7BD9"/>
    <w:rsid w:val="004C3142"/>
    <w:rsid w:val="004C6592"/>
    <w:rsid w:val="004D1912"/>
    <w:rsid w:val="004D7A9C"/>
    <w:rsid w:val="004F0313"/>
    <w:rsid w:val="004F1322"/>
    <w:rsid w:val="004F17A9"/>
    <w:rsid w:val="00501B40"/>
    <w:rsid w:val="00504B27"/>
    <w:rsid w:val="00510A77"/>
    <w:rsid w:val="005130C0"/>
    <w:rsid w:val="00517FD6"/>
    <w:rsid w:val="005237E3"/>
    <w:rsid w:val="00524A52"/>
    <w:rsid w:val="00525F03"/>
    <w:rsid w:val="005303BB"/>
    <w:rsid w:val="0053146D"/>
    <w:rsid w:val="005406D7"/>
    <w:rsid w:val="005415E6"/>
    <w:rsid w:val="0055022F"/>
    <w:rsid w:val="00555B24"/>
    <w:rsid w:val="00561F05"/>
    <w:rsid w:val="0056283A"/>
    <w:rsid w:val="00567ECC"/>
    <w:rsid w:val="00571F7D"/>
    <w:rsid w:val="005848A0"/>
    <w:rsid w:val="00584E9C"/>
    <w:rsid w:val="005854FC"/>
    <w:rsid w:val="00596B10"/>
    <w:rsid w:val="005A1CA8"/>
    <w:rsid w:val="005A20A4"/>
    <w:rsid w:val="005A4969"/>
    <w:rsid w:val="005B1512"/>
    <w:rsid w:val="005B1858"/>
    <w:rsid w:val="005B5BA9"/>
    <w:rsid w:val="005B621E"/>
    <w:rsid w:val="005C14B7"/>
    <w:rsid w:val="005C49F1"/>
    <w:rsid w:val="005C7E47"/>
    <w:rsid w:val="005D4265"/>
    <w:rsid w:val="005D66CB"/>
    <w:rsid w:val="005E064B"/>
    <w:rsid w:val="005E36DD"/>
    <w:rsid w:val="005E72D2"/>
    <w:rsid w:val="005F3369"/>
    <w:rsid w:val="005F3F42"/>
    <w:rsid w:val="006010B8"/>
    <w:rsid w:val="006015EE"/>
    <w:rsid w:val="006048A2"/>
    <w:rsid w:val="006053BA"/>
    <w:rsid w:val="00606F1F"/>
    <w:rsid w:val="0061094D"/>
    <w:rsid w:val="006126F2"/>
    <w:rsid w:val="00613BB0"/>
    <w:rsid w:val="006176E2"/>
    <w:rsid w:val="00620AAE"/>
    <w:rsid w:val="00623CB0"/>
    <w:rsid w:val="006420AB"/>
    <w:rsid w:val="00644383"/>
    <w:rsid w:val="00646D1B"/>
    <w:rsid w:val="006513C0"/>
    <w:rsid w:val="00653B44"/>
    <w:rsid w:val="00657554"/>
    <w:rsid w:val="006661C0"/>
    <w:rsid w:val="006666E2"/>
    <w:rsid w:val="00670800"/>
    <w:rsid w:val="006736CC"/>
    <w:rsid w:val="00676890"/>
    <w:rsid w:val="00681D00"/>
    <w:rsid w:val="00685436"/>
    <w:rsid w:val="006864FB"/>
    <w:rsid w:val="006A5152"/>
    <w:rsid w:val="006B00FE"/>
    <w:rsid w:val="006B5927"/>
    <w:rsid w:val="006B67F9"/>
    <w:rsid w:val="006B7F56"/>
    <w:rsid w:val="006C04F0"/>
    <w:rsid w:val="006C2BC5"/>
    <w:rsid w:val="006C70F0"/>
    <w:rsid w:val="006E07A3"/>
    <w:rsid w:val="006E0998"/>
    <w:rsid w:val="006E632A"/>
    <w:rsid w:val="006F0241"/>
    <w:rsid w:val="006F7CA4"/>
    <w:rsid w:val="00701803"/>
    <w:rsid w:val="00706FB7"/>
    <w:rsid w:val="00730BD4"/>
    <w:rsid w:val="00742544"/>
    <w:rsid w:val="007665C0"/>
    <w:rsid w:val="00771273"/>
    <w:rsid w:val="007731A0"/>
    <w:rsid w:val="00774163"/>
    <w:rsid w:val="00776268"/>
    <w:rsid w:val="007828DD"/>
    <w:rsid w:val="00787B32"/>
    <w:rsid w:val="007A0424"/>
    <w:rsid w:val="007A11DB"/>
    <w:rsid w:val="007A7EE1"/>
    <w:rsid w:val="007B11D7"/>
    <w:rsid w:val="007C48E7"/>
    <w:rsid w:val="007C604C"/>
    <w:rsid w:val="007D1254"/>
    <w:rsid w:val="007D72F3"/>
    <w:rsid w:val="007E76E2"/>
    <w:rsid w:val="007F1BFB"/>
    <w:rsid w:val="007F3433"/>
    <w:rsid w:val="007F7D49"/>
    <w:rsid w:val="00800377"/>
    <w:rsid w:val="008019FD"/>
    <w:rsid w:val="00803F62"/>
    <w:rsid w:val="00804F72"/>
    <w:rsid w:val="00807BDD"/>
    <w:rsid w:val="00812B3C"/>
    <w:rsid w:val="008212B5"/>
    <w:rsid w:val="00821A67"/>
    <w:rsid w:val="00821E63"/>
    <w:rsid w:val="008243E5"/>
    <w:rsid w:val="00834E0E"/>
    <w:rsid w:val="008404D4"/>
    <w:rsid w:val="00852FDF"/>
    <w:rsid w:val="00853162"/>
    <w:rsid w:val="00864B0B"/>
    <w:rsid w:val="008709E5"/>
    <w:rsid w:val="00872A86"/>
    <w:rsid w:val="00876279"/>
    <w:rsid w:val="008773E5"/>
    <w:rsid w:val="00882080"/>
    <w:rsid w:val="00883B2C"/>
    <w:rsid w:val="00885EFF"/>
    <w:rsid w:val="0089729A"/>
    <w:rsid w:val="008A0926"/>
    <w:rsid w:val="008B064E"/>
    <w:rsid w:val="008B10E1"/>
    <w:rsid w:val="008B1205"/>
    <w:rsid w:val="008C6C9F"/>
    <w:rsid w:val="008D1C60"/>
    <w:rsid w:val="008D2D6F"/>
    <w:rsid w:val="008D41EB"/>
    <w:rsid w:val="008D45F0"/>
    <w:rsid w:val="008D6439"/>
    <w:rsid w:val="008D70D4"/>
    <w:rsid w:val="008E00CD"/>
    <w:rsid w:val="008E52D4"/>
    <w:rsid w:val="008E5668"/>
    <w:rsid w:val="008E78DC"/>
    <w:rsid w:val="009059CE"/>
    <w:rsid w:val="00931492"/>
    <w:rsid w:val="009335EB"/>
    <w:rsid w:val="0093587B"/>
    <w:rsid w:val="009368B2"/>
    <w:rsid w:val="00936B32"/>
    <w:rsid w:val="00942755"/>
    <w:rsid w:val="009479FB"/>
    <w:rsid w:val="00951615"/>
    <w:rsid w:val="009545C0"/>
    <w:rsid w:val="00962ED9"/>
    <w:rsid w:val="00963D7E"/>
    <w:rsid w:val="00964C0C"/>
    <w:rsid w:val="00986D7B"/>
    <w:rsid w:val="00990C6A"/>
    <w:rsid w:val="00992B88"/>
    <w:rsid w:val="009940F7"/>
    <w:rsid w:val="00997BBE"/>
    <w:rsid w:val="009A4078"/>
    <w:rsid w:val="009B195E"/>
    <w:rsid w:val="009C0EEB"/>
    <w:rsid w:val="009C258C"/>
    <w:rsid w:val="009D5435"/>
    <w:rsid w:val="009D7B19"/>
    <w:rsid w:val="009E22E9"/>
    <w:rsid w:val="009E51C3"/>
    <w:rsid w:val="009E67BE"/>
    <w:rsid w:val="009F3542"/>
    <w:rsid w:val="00A00E93"/>
    <w:rsid w:val="00A0129F"/>
    <w:rsid w:val="00A01C8D"/>
    <w:rsid w:val="00A10050"/>
    <w:rsid w:val="00A11207"/>
    <w:rsid w:val="00A2003E"/>
    <w:rsid w:val="00A22F38"/>
    <w:rsid w:val="00A27A18"/>
    <w:rsid w:val="00A303B7"/>
    <w:rsid w:val="00A306DA"/>
    <w:rsid w:val="00A30A44"/>
    <w:rsid w:val="00A43C72"/>
    <w:rsid w:val="00A45766"/>
    <w:rsid w:val="00A551E7"/>
    <w:rsid w:val="00A657D8"/>
    <w:rsid w:val="00A6709E"/>
    <w:rsid w:val="00A72A39"/>
    <w:rsid w:val="00A74F35"/>
    <w:rsid w:val="00A8241A"/>
    <w:rsid w:val="00A867E7"/>
    <w:rsid w:val="00A874B9"/>
    <w:rsid w:val="00A92831"/>
    <w:rsid w:val="00A92DFB"/>
    <w:rsid w:val="00A9657B"/>
    <w:rsid w:val="00AB1582"/>
    <w:rsid w:val="00AB1E9A"/>
    <w:rsid w:val="00AB2369"/>
    <w:rsid w:val="00AB5450"/>
    <w:rsid w:val="00AC6C8A"/>
    <w:rsid w:val="00AD08BF"/>
    <w:rsid w:val="00AD1971"/>
    <w:rsid w:val="00AD5487"/>
    <w:rsid w:val="00AD5C57"/>
    <w:rsid w:val="00AE342A"/>
    <w:rsid w:val="00AE4270"/>
    <w:rsid w:val="00AE4F4F"/>
    <w:rsid w:val="00AF102D"/>
    <w:rsid w:val="00AF36E7"/>
    <w:rsid w:val="00B0371C"/>
    <w:rsid w:val="00B11484"/>
    <w:rsid w:val="00B20781"/>
    <w:rsid w:val="00B20AFB"/>
    <w:rsid w:val="00B2212F"/>
    <w:rsid w:val="00B237A8"/>
    <w:rsid w:val="00B31F49"/>
    <w:rsid w:val="00B36598"/>
    <w:rsid w:val="00B43BB2"/>
    <w:rsid w:val="00B53A69"/>
    <w:rsid w:val="00B55B86"/>
    <w:rsid w:val="00B6469E"/>
    <w:rsid w:val="00B676A9"/>
    <w:rsid w:val="00B7224C"/>
    <w:rsid w:val="00B80A0B"/>
    <w:rsid w:val="00B815F5"/>
    <w:rsid w:val="00B8591D"/>
    <w:rsid w:val="00B92CCA"/>
    <w:rsid w:val="00B97335"/>
    <w:rsid w:val="00BA0B38"/>
    <w:rsid w:val="00BA187F"/>
    <w:rsid w:val="00BA2BC1"/>
    <w:rsid w:val="00BA7ED9"/>
    <w:rsid w:val="00BB0621"/>
    <w:rsid w:val="00BB38CD"/>
    <w:rsid w:val="00BB6F16"/>
    <w:rsid w:val="00BC2A58"/>
    <w:rsid w:val="00BD0BC2"/>
    <w:rsid w:val="00BD5BC7"/>
    <w:rsid w:val="00BE2474"/>
    <w:rsid w:val="00BE62A5"/>
    <w:rsid w:val="00BF03F3"/>
    <w:rsid w:val="00BF2DC8"/>
    <w:rsid w:val="00BF36AE"/>
    <w:rsid w:val="00BF603E"/>
    <w:rsid w:val="00BF6119"/>
    <w:rsid w:val="00BF6757"/>
    <w:rsid w:val="00C02BE7"/>
    <w:rsid w:val="00C06192"/>
    <w:rsid w:val="00C311B3"/>
    <w:rsid w:val="00C33206"/>
    <w:rsid w:val="00C4458B"/>
    <w:rsid w:val="00C452B2"/>
    <w:rsid w:val="00C45693"/>
    <w:rsid w:val="00C62DA5"/>
    <w:rsid w:val="00C63A74"/>
    <w:rsid w:val="00C70E6F"/>
    <w:rsid w:val="00C72579"/>
    <w:rsid w:val="00C77665"/>
    <w:rsid w:val="00C90EDE"/>
    <w:rsid w:val="00CA4AB1"/>
    <w:rsid w:val="00CA6C49"/>
    <w:rsid w:val="00CB0B43"/>
    <w:rsid w:val="00CB3FF1"/>
    <w:rsid w:val="00CB574A"/>
    <w:rsid w:val="00CC7451"/>
    <w:rsid w:val="00CD429E"/>
    <w:rsid w:val="00CD6D72"/>
    <w:rsid w:val="00CE35FD"/>
    <w:rsid w:val="00CE55E7"/>
    <w:rsid w:val="00CF4E75"/>
    <w:rsid w:val="00CF5E38"/>
    <w:rsid w:val="00D06CD4"/>
    <w:rsid w:val="00D06DEC"/>
    <w:rsid w:val="00D134EC"/>
    <w:rsid w:val="00D4095B"/>
    <w:rsid w:val="00D54ED7"/>
    <w:rsid w:val="00D555EB"/>
    <w:rsid w:val="00D731CF"/>
    <w:rsid w:val="00D8069B"/>
    <w:rsid w:val="00D92B46"/>
    <w:rsid w:val="00DC0660"/>
    <w:rsid w:val="00DC22DC"/>
    <w:rsid w:val="00DC60F7"/>
    <w:rsid w:val="00DC6A87"/>
    <w:rsid w:val="00DD0B0E"/>
    <w:rsid w:val="00DE2E98"/>
    <w:rsid w:val="00DE5D79"/>
    <w:rsid w:val="00DE7CBA"/>
    <w:rsid w:val="00DF3B3F"/>
    <w:rsid w:val="00DF3DF8"/>
    <w:rsid w:val="00DF3EA0"/>
    <w:rsid w:val="00DF4427"/>
    <w:rsid w:val="00DF599D"/>
    <w:rsid w:val="00E059E8"/>
    <w:rsid w:val="00E07555"/>
    <w:rsid w:val="00E11EA9"/>
    <w:rsid w:val="00E15B25"/>
    <w:rsid w:val="00E17B7A"/>
    <w:rsid w:val="00E20E7D"/>
    <w:rsid w:val="00E2391E"/>
    <w:rsid w:val="00E2710C"/>
    <w:rsid w:val="00E34AFF"/>
    <w:rsid w:val="00E35ACD"/>
    <w:rsid w:val="00E379B1"/>
    <w:rsid w:val="00E41755"/>
    <w:rsid w:val="00E42EC2"/>
    <w:rsid w:val="00E4704D"/>
    <w:rsid w:val="00E5135E"/>
    <w:rsid w:val="00E54F20"/>
    <w:rsid w:val="00E5732A"/>
    <w:rsid w:val="00E6021C"/>
    <w:rsid w:val="00E64D8D"/>
    <w:rsid w:val="00E723C7"/>
    <w:rsid w:val="00E83B6C"/>
    <w:rsid w:val="00E87EFF"/>
    <w:rsid w:val="00E9023D"/>
    <w:rsid w:val="00E929E0"/>
    <w:rsid w:val="00EA528C"/>
    <w:rsid w:val="00EA6A64"/>
    <w:rsid w:val="00EB2344"/>
    <w:rsid w:val="00EB5582"/>
    <w:rsid w:val="00EB6FBD"/>
    <w:rsid w:val="00EC5A33"/>
    <w:rsid w:val="00EC5C5C"/>
    <w:rsid w:val="00ED001E"/>
    <w:rsid w:val="00ED0C8B"/>
    <w:rsid w:val="00ED2BB2"/>
    <w:rsid w:val="00ED767B"/>
    <w:rsid w:val="00EE1A8E"/>
    <w:rsid w:val="00EE79D1"/>
    <w:rsid w:val="00EF05D0"/>
    <w:rsid w:val="00EF3451"/>
    <w:rsid w:val="00EF5DB1"/>
    <w:rsid w:val="00EF7E6D"/>
    <w:rsid w:val="00F015B5"/>
    <w:rsid w:val="00F01A7A"/>
    <w:rsid w:val="00F154BE"/>
    <w:rsid w:val="00F16913"/>
    <w:rsid w:val="00F23033"/>
    <w:rsid w:val="00F231AC"/>
    <w:rsid w:val="00F2344E"/>
    <w:rsid w:val="00F26747"/>
    <w:rsid w:val="00F27098"/>
    <w:rsid w:val="00F302E4"/>
    <w:rsid w:val="00F41753"/>
    <w:rsid w:val="00F44E4F"/>
    <w:rsid w:val="00F50183"/>
    <w:rsid w:val="00F53971"/>
    <w:rsid w:val="00F61702"/>
    <w:rsid w:val="00F80771"/>
    <w:rsid w:val="00F851FE"/>
    <w:rsid w:val="00F86640"/>
    <w:rsid w:val="00F93F40"/>
    <w:rsid w:val="00FA0202"/>
    <w:rsid w:val="00FA4DC1"/>
    <w:rsid w:val="00FA6BC4"/>
    <w:rsid w:val="00FB362F"/>
    <w:rsid w:val="00FB47D0"/>
    <w:rsid w:val="00FB4EF7"/>
    <w:rsid w:val="00FB5C0F"/>
    <w:rsid w:val="00FC7F4E"/>
    <w:rsid w:val="00FE241E"/>
    <w:rsid w:val="00FE2DBE"/>
    <w:rsid w:val="00FE5CB9"/>
    <w:rsid w:val="00FF0FE2"/>
    <w:rsid w:val="00FF2957"/>
    <w:rsid w:val="00FF4910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8B46-8442-45D2-BE8D-3B50351C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SAAD</dc:creator>
  <cp:lastModifiedBy>Assia</cp:lastModifiedBy>
  <cp:revision>66</cp:revision>
  <cp:lastPrinted>2020-12-01T15:07:00Z</cp:lastPrinted>
  <dcterms:created xsi:type="dcterms:W3CDTF">2020-12-28T14:42:00Z</dcterms:created>
  <dcterms:modified xsi:type="dcterms:W3CDTF">2021-04-27T12:20:00Z</dcterms:modified>
</cp:coreProperties>
</file>